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6F12FE" w:rsidRDefault="006F12FE" w:rsidP="006F12FE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«</w:t>
      </w:r>
      <w:r w:rsidRPr="00315814">
        <w:rPr>
          <w:rFonts w:eastAsia="Times New Roman" w:cs="Times New Roman"/>
          <w:szCs w:val="24"/>
          <w:lang w:eastAsia="ar-SA"/>
        </w:rPr>
        <w:t>01</w:t>
      </w:r>
      <w:r w:rsidRPr="00A0077F">
        <w:rPr>
          <w:rFonts w:eastAsia="Times New Roman" w:cs="Times New Roman"/>
          <w:szCs w:val="24"/>
          <w:lang w:eastAsia="ar-SA"/>
        </w:rPr>
        <w:t xml:space="preserve">» </w:t>
      </w:r>
      <w:r>
        <w:rPr>
          <w:rFonts w:eastAsia="Times New Roman" w:cs="Times New Roman"/>
          <w:szCs w:val="24"/>
          <w:lang w:eastAsia="ar-SA"/>
        </w:rPr>
        <w:t xml:space="preserve">октября </w:t>
      </w:r>
      <w:r w:rsidRPr="00A0077F">
        <w:rPr>
          <w:rFonts w:eastAsia="Times New Roman" w:cs="Times New Roman"/>
          <w:szCs w:val="24"/>
          <w:lang w:eastAsia="ar-SA"/>
        </w:rPr>
        <w:t>2018г.</w:t>
      </w: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39305C">
        <w:rPr>
          <w:rFonts w:eastAsia="Times New Roman" w:cs="Times New Roman"/>
          <w:b/>
          <w:szCs w:val="24"/>
          <w:lang w:eastAsia="ar-SA"/>
        </w:rPr>
        <w:t>3</w:t>
      </w:r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4635, г. Мурманск, </w:t>
      </w:r>
      <w:r w:rsidR="0052504B">
        <w:rPr>
          <w:rFonts w:eastAsia="Times New Roman" w:cs="Times New Roman"/>
          <w:b/>
          <w:i/>
          <w:sz w:val="22"/>
          <w:u w:val="single"/>
          <w:lang w:eastAsia="ar-SA"/>
        </w:rPr>
        <w:t>ж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илой район Росляков</w:t>
      </w:r>
      <w:r w:rsidR="00473023">
        <w:rPr>
          <w:rFonts w:eastAsia="Times New Roman" w:cs="Times New Roman"/>
          <w:b/>
          <w:i/>
          <w:sz w:val="22"/>
          <w:u w:val="single"/>
          <w:lang w:eastAsia="ar-SA"/>
        </w:rPr>
        <w:t>о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, ул. Приморская, д.2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4</w:t>
      </w:r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F37925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а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39305C">
        <w:rPr>
          <w:rFonts w:eastAsia="Times New Roman" w:cs="Times New Roman"/>
          <w:szCs w:val="24"/>
          <w:u w:val="single"/>
          <w:lang w:eastAsia="ar-SA"/>
        </w:rPr>
        <w:t>2327,1</w:t>
      </w:r>
      <w:r w:rsidR="0052504B" w:rsidRPr="0052504B">
        <w:rPr>
          <w:rFonts w:eastAsia="Times New Roman" w:cs="Times New Roman"/>
          <w:szCs w:val="24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6F12FE">
        <w:rPr>
          <w:rFonts w:eastAsia="Times New Roman" w:cs="Times New Roman"/>
          <w:b/>
          <w:i/>
          <w:sz w:val="22"/>
          <w:u w:val="single"/>
          <w:lang w:eastAsia="ar-SA"/>
        </w:rPr>
        <w:t>1678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="007006AA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="004D207B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Pr="00A0077F">
        <w:rPr>
          <w:rFonts w:eastAsia="Times New Roman" w:cs="Times New Roman"/>
          <w:szCs w:val="24"/>
          <w:lang w:eastAsia="ar-SA"/>
        </w:rPr>
        <w:t>,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  <w:r w:rsidR="00473023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</w:p>
    <w:p w:rsidR="00AD6113" w:rsidRPr="00A0077F" w:rsidRDefault="00AD6113" w:rsidP="006F12FE">
      <w:pPr>
        <w:suppressAutoHyphens/>
        <w:ind w:firstLine="0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E95845" w:rsidRDefault="006F12FE" w:rsidP="006F12FE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образовательная организац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(здание общежития)</w:t>
      </w:r>
    </w:p>
    <w:p w:rsidR="006F12FE" w:rsidRPr="00E95845" w:rsidRDefault="006F12FE" w:rsidP="006F12FE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П</w:t>
      </w:r>
      <w:r w:rsidRPr="006F12FE">
        <w:rPr>
          <w:rFonts w:eastAsia="Times New Roman" w:cs="Times New Roman"/>
          <w:b/>
          <w:i/>
          <w:sz w:val="22"/>
          <w:u w:val="single"/>
          <w:lang w:eastAsia="ar-SA"/>
        </w:rPr>
        <w:t>редоставление услуг проживания, пользования коммунальными и хозяйственными услугами в общежитии в порядке, определяемом локальными нормативными актами Образовательного учреждения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 xml:space="preserve">О-в, С-ч, Г-ч, </w:t>
      </w:r>
      <w:proofErr w:type="gramStart"/>
      <w:r w:rsidRPr="00FC2BD5">
        <w:rPr>
          <w:rFonts w:eastAsia="Times New Roman" w:cs="Times New Roman"/>
          <w:b/>
          <w:szCs w:val="24"/>
          <w:lang w:eastAsia="ar-SA"/>
        </w:rPr>
        <w:t>У</w:t>
      </w:r>
      <w:proofErr w:type="gramEnd"/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6F12FE" w:rsidRPr="0011791D" w:rsidRDefault="006F12FE" w:rsidP="006F12FE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6F12FE" w:rsidRPr="0064174A" w:rsidRDefault="006F12FE" w:rsidP="006F12FE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>
        <w:rPr>
          <w:rFonts w:eastAsia="Times New Roman" w:cs="Times New Roman"/>
          <w:b/>
          <w:i/>
          <w:sz w:val="22"/>
          <w:u w:val="single"/>
          <w:lang w:eastAsia="ar-SA"/>
        </w:rPr>
        <w:t>Автобус №33</w:t>
      </w:r>
      <w:proofErr w:type="gramStart"/>
      <w:r>
        <w:rPr>
          <w:rFonts w:eastAsia="Times New Roman" w:cs="Times New Roman"/>
          <w:b/>
          <w:i/>
          <w:sz w:val="22"/>
          <w:u w:val="single"/>
          <w:lang w:eastAsia="ar-SA"/>
        </w:rPr>
        <w:t>р  (</w:t>
      </w:r>
      <w:proofErr w:type="gram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ул. Капитана </w:t>
      </w:r>
      <w:proofErr w:type="spellStart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>Орликовой</w:t>
      </w:r>
      <w:proofErr w:type="spell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- ул. Заводская (жилой район Росляково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т остановки к колледжу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адаптированного пассажирского транспорта к объекту ____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специального транспортного обслуживания (социальное такси) 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Расстояние до объекта от остановки транспорта </w:t>
      </w:r>
      <w:r>
        <w:rPr>
          <w:rFonts w:eastAsia="Times New Roman" w:cs="Times New Roman"/>
          <w:b/>
          <w:i/>
          <w:sz w:val="22"/>
          <w:lang w:eastAsia="ar-SA"/>
        </w:rPr>
        <w:t>10</w:t>
      </w:r>
      <w:r w:rsidRPr="004F1899">
        <w:rPr>
          <w:rFonts w:eastAsia="Times New Roman" w:cs="Times New Roman"/>
          <w:b/>
          <w:i/>
          <w:sz w:val="22"/>
          <w:lang w:eastAsia="ar-SA"/>
        </w:rPr>
        <w:t>0м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Время движения (пешком) </w:t>
      </w:r>
      <w:r>
        <w:rPr>
          <w:rFonts w:eastAsia="Times New Roman" w:cs="Times New Roman"/>
          <w:b/>
          <w:i/>
          <w:sz w:val="22"/>
          <w:lang w:eastAsia="ar-SA"/>
        </w:rPr>
        <w:t xml:space="preserve">3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.</w:t>
      </w:r>
    </w:p>
    <w:p w:rsidR="006F12FE" w:rsidRPr="004F1899" w:rsidRDefault="006F12FE" w:rsidP="006F12FE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3 Наличие 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>
        <w:rPr>
          <w:rFonts w:eastAsia="Times New Roman" w:cs="Times New Roman"/>
          <w:szCs w:val="24"/>
          <w:lang w:eastAsia="ar-SA"/>
        </w:rPr>
        <w:t xml:space="preserve">)     </w:t>
      </w:r>
      <w:r>
        <w:rPr>
          <w:rFonts w:eastAsia="Times New Roman" w:cs="Times New Roman"/>
          <w:b/>
          <w:i/>
          <w:sz w:val="22"/>
          <w:lang w:eastAsia="ar-SA"/>
        </w:rPr>
        <w:tab/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Перекрестки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6F12FE" w:rsidRPr="004F1899" w:rsidRDefault="006F12FE" w:rsidP="006F12FE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нет </w:t>
      </w:r>
      <w:r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6F12FE" w:rsidRPr="00A0077F" w:rsidRDefault="006F12FE" w:rsidP="006F12FE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.</w:t>
      </w:r>
    </w:p>
    <w:p w:rsidR="006F12FE" w:rsidRPr="00EB40FD" w:rsidRDefault="006F12FE" w:rsidP="006F12FE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6F12FE" w:rsidRPr="00EB40FD" w:rsidRDefault="006F12FE" w:rsidP="006F12FE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Организовано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6F12FE" w:rsidRPr="00636C87" w:rsidRDefault="006F12FE" w:rsidP="006F12FE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 инвалидов – форма обслуживания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6F12FE" w:rsidRPr="00A0077F" w:rsidTr="00202D7C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6F12FE" w:rsidRPr="00A0077F" w:rsidRDefault="006F12FE" w:rsidP="00202D7C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Форма обслуживания - способ предоставления услуг инвалидам – </w:t>
            </w:r>
          </w:p>
          <w:p w:rsidR="006F12FE" w:rsidRPr="00A0077F" w:rsidRDefault="006F12FE" w:rsidP="00202D7C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6F12FE" w:rsidRPr="00A0077F" w:rsidTr="00202D7C">
        <w:trPr>
          <w:trHeight w:val="370"/>
          <w:jc w:val="center"/>
        </w:trPr>
        <w:tc>
          <w:tcPr>
            <w:tcW w:w="4661" w:type="dxa"/>
            <w:vMerge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  <w:vMerge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»*</w:t>
            </w:r>
            <w:proofErr w:type="gramEnd"/>
          </w:p>
        </w:tc>
        <w:tc>
          <w:tcPr>
            <w:tcW w:w="850" w:type="dxa"/>
          </w:tcPr>
          <w:p w:rsidR="006F12FE" w:rsidRPr="00A0077F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»*</w:t>
            </w:r>
            <w:proofErr w:type="gramEnd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95" w:type="dxa"/>
            <w:vMerge/>
          </w:tcPr>
          <w:p w:rsidR="006F12FE" w:rsidRPr="00A0077F" w:rsidRDefault="006F12FE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6F12FE" w:rsidRPr="00A0077F" w:rsidRDefault="006F12FE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6F12FE" w:rsidRPr="00A0077F" w:rsidRDefault="006F12FE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6F12FE" w:rsidRPr="00A0077F" w:rsidTr="00202D7C">
        <w:trPr>
          <w:trHeight w:val="253"/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6F12FE" w:rsidRPr="00A0077F" w:rsidTr="00202D7C">
        <w:trPr>
          <w:trHeight w:val="253"/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6F12FE" w:rsidRPr="00A0077F" w:rsidTr="00202D7C">
        <w:trPr>
          <w:jc w:val="center"/>
        </w:trPr>
        <w:tc>
          <w:tcPr>
            <w:tcW w:w="4661" w:type="dxa"/>
          </w:tcPr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6F12FE" w:rsidRPr="00A0077F" w:rsidRDefault="006F12FE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6F12FE" w:rsidRPr="00A06C74" w:rsidRDefault="006F12FE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6F12FE" w:rsidRPr="00A0077F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6F12FE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универсальный проект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доступность для инвалидов любого места в здании, а именно – общих путей движения и мест обслуживания – не менее 5% общего числа таких мест, предназначенных для обслуживания (но не менее одного)</w:t>
      </w:r>
    </w:p>
    <w:p w:rsidR="006F12FE" w:rsidRPr="00A0077F" w:rsidRDefault="006F12FE" w:rsidP="006F12FE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 разумное приспособ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6F12FE" w:rsidRPr="00A0077F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6F12FE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6F12FE" w:rsidRPr="006954B0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16"/>
          <w:szCs w:val="16"/>
          <w:lang w:eastAsia="ar-SA"/>
        </w:rPr>
      </w:pPr>
    </w:p>
    <w:p w:rsidR="006F12FE" w:rsidRDefault="006F12FE" w:rsidP="006F12FE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6F12FE" w:rsidRPr="00A0077F" w:rsidRDefault="006F12FE" w:rsidP="006F12FE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3.4. Доступность структурно-функциональных зон объекта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F12FE" w:rsidRPr="00A0077F" w:rsidTr="00202D7C">
        <w:trPr>
          <w:trHeight w:val="542"/>
        </w:trPr>
        <w:tc>
          <w:tcPr>
            <w:tcW w:w="675" w:type="dxa"/>
            <w:vMerge w:val="restart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**</w:t>
            </w:r>
          </w:p>
        </w:tc>
        <w:tc>
          <w:tcPr>
            <w:tcW w:w="5670" w:type="dxa"/>
            <w:gridSpan w:val="8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**</w:t>
            </w:r>
          </w:p>
        </w:tc>
      </w:tr>
      <w:tr w:rsidR="006F12FE" w:rsidRPr="00A0077F" w:rsidTr="00202D7C">
        <w:trPr>
          <w:trHeight w:val="268"/>
        </w:trPr>
        <w:tc>
          <w:tcPr>
            <w:tcW w:w="675" w:type="dxa"/>
            <w:vMerge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67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6F12FE" w:rsidRPr="00845160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если зона отсутствует или не закреплена за организацией, расположенной на объекте, в соответствующей строке делается отметка (запись) об этом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по каждой зоне доступность ее для каждой из 8 категорий инвалидов и других МГН: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им -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отклонения от нормативно-технических документов согласованы с представителем общественного объединения инвалидов);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6F12FE" w:rsidRPr="006954B0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5. Состояние доступности объекта и услуг (итоговое заключение)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6F12FE" w:rsidRPr="00A0077F" w:rsidTr="00202D7C">
        <w:tc>
          <w:tcPr>
            <w:tcW w:w="2794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6F12FE" w:rsidRPr="00A0077F" w:rsidTr="00202D7C">
        <w:tc>
          <w:tcPr>
            <w:tcW w:w="2794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6F12FE" w:rsidRPr="00DF19ED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6F12FE" w:rsidRPr="00A0077F" w:rsidTr="00202D7C">
        <w:tc>
          <w:tcPr>
            <w:tcW w:w="10195" w:type="dxa"/>
            <w:gridSpan w:val="10"/>
          </w:tcPr>
          <w:p w:rsidR="006F12FE" w:rsidRPr="00A0077F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6F12FE" w:rsidRPr="00A0077F" w:rsidTr="00202D7C">
        <w:tc>
          <w:tcPr>
            <w:tcW w:w="2794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6F12FE" w:rsidRPr="00A0077F" w:rsidTr="00202D7C">
        <w:tc>
          <w:tcPr>
            <w:tcW w:w="2794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6F12FE" w:rsidRPr="00A0077F" w:rsidTr="00202D7C">
        <w:tc>
          <w:tcPr>
            <w:tcW w:w="2794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6F12FE" w:rsidRPr="00FF28EB" w:rsidRDefault="006F12FE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6F12FE" w:rsidRDefault="006F12FE" w:rsidP="006F12FE">
      <w:pPr>
        <w:suppressAutoHyphens/>
        <w:ind w:firstLine="0"/>
        <w:jc w:val="left"/>
        <w:rPr>
          <w:i/>
          <w:sz w:val="20"/>
          <w:szCs w:val="20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>
        <w:rPr>
          <w:i/>
          <w:sz w:val="20"/>
          <w:szCs w:val="20"/>
        </w:rPr>
        <w:t>п</w:t>
      </w:r>
      <w:proofErr w:type="gramEnd"/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*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>
        <w:rPr>
          <w:i/>
          <w:sz w:val="20"/>
          <w:szCs w:val="20"/>
        </w:rPr>
        <w:t xml:space="preserve"> </w:t>
      </w:r>
      <w:r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6F12FE" w:rsidRPr="00A0077F" w:rsidRDefault="006F12FE" w:rsidP="006F12FE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формация о состоянии доступности объекта и услуг на момент обследования отражается на сайте организаци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3B252D">
        <w:rPr>
          <w:rFonts w:eastAsia="Times New Roman" w:cs="Times New Roman"/>
          <w:i/>
          <w:sz w:val="20"/>
          <w:szCs w:val="20"/>
          <w:lang w:eastAsia="ar-SA"/>
        </w:rPr>
        <w:t>и на карте доступност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Указать, когда включен в реестр приоритетных объектов </w:t>
      </w:r>
      <w:r w:rsidRPr="004A38B0">
        <w:rPr>
          <w:rFonts w:eastAsia="Times New Roman" w:cs="Times New Roman"/>
          <w:b/>
          <w:i/>
          <w:sz w:val="20"/>
          <w:szCs w:val="20"/>
          <w:lang w:eastAsia="ar-SA"/>
        </w:rPr>
        <w:t>(2013 го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7. Дата размещения (актуализации) информации на сайте и карте доступности __________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6F12FE" w:rsidRPr="00A0077F" w:rsidRDefault="006F12FE" w:rsidP="006F12FE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6F12FE" w:rsidRPr="00A0077F" w:rsidTr="00202D7C">
        <w:trPr>
          <w:trHeight w:val="482"/>
        </w:trPr>
        <w:tc>
          <w:tcPr>
            <w:tcW w:w="4849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6F12FE" w:rsidRPr="00A0077F" w:rsidRDefault="006F12FE" w:rsidP="00202D7C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Ожидаемый результат доступности по категориям МГН </w:t>
            </w:r>
            <w:r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 или указать иной ожидаемый результат)</w:t>
            </w:r>
          </w:p>
        </w:tc>
      </w:tr>
      <w:tr w:rsidR="006F12FE" w:rsidRPr="00A0077F" w:rsidTr="00202D7C">
        <w:trPr>
          <w:trHeight w:val="326"/>
        </w:trPr>
        <w:tc>
          <w:tcPr>
            <w:tcW w:w="4849" w:type="dxa"/>
            <w:vMerge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  <w:proofErr w:type="gramEnd"/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6F12FE" w:rsidRPr="00A0077F" w:rsidTr="00202D7C">
        <w:trPr>
          <w:trHeight w:val="439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6F12FE" w:rsidRPr="00A0077F" w:rsidTr="00202D7C">
        <w:trPr>
          <w:trHeight w:val="840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1 Обеспечение доступа к месту (местам) предоставления услуги (услуг) 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6F12FE" w:rsidRPr="00A0077F" w:rsidTr="00202D7C">
        <w:trPr>
          <w:trHeight w:val="685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643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643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1 этапа, контроля его исполнения и актуализации информации на сайте организации и карте доступности </w:t>
            </w:r>
            <w:r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>8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6F12FE" w:rsidRPr="00A0077F" w:rsidTr="00202D7C">
        <w:trPr>
          <w:trHeight w:val="393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6F12FE" w:rsidRPr="00A0077F" w:rsidTr="00202D7C">
        <w:trPr>
          <w:trHeight w:val="998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2.1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. к местам предоставления услуг (по варианту «А» / «Б») с согласованием с ООИ;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277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454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415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643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31 декабря 2022 года</w:t>
            </w:r>
          </w:p>
        </w:tc>
      </w:tr>
      <w:tr w:rsidR="006F12FE" w:rsidRPr="00A0077F" w:rsidTr="00202D7C">
        <w:trPr>
          <w:trHeight w:val="541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6F12FE" w:rsidRPr="00A0077F" w:rsidTr="00202D7C">
        <w:trPr>
          <w:trHeight w:val="777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454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6F12FE" w:rsidRPr="00A0077F" w:rsidTr="00202D7C">
        <w:trPr>
          <w:trHeight w:val="415"/>
        </w:trPr>
        <w:tc>
          <w:tcPr>
            <w:tcW w:w="4849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2 По варианту «Б»</w:t>
            </w:r>
          </w:p>
        </w:tc>
        <w:tc>
          <w:tcPr>
            <w:tcW w:w="1276" w:type="dxa"/>
          </w:tcPr>
          <w:p w:rsidR="006F12FE" w:rsidRPr="00A0077F" w:rsidRDefault="006F12FE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6F12FE" w:rsidRPr="00A0077F" w:rsidRDefault="006F12FE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6F12FE" w:rsidRPr="00A0077F" w:rsidTr="00202D7C">
        <w:trPr>
          <w:trHeight w:val="643"/>
        </w:trPr>
        <w:tc>
          <w:tcPr>
            <w:tcW w:w="10775" w:type="dxa"/>
            <w:gridSpan w:val="10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3 этапа, контроля его исполнения и актуализации информации на сайте организации и карте доступности </w:t>
            </w:r>
            <w:r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 объекта» от «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2018 г.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 _____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ре обеспечения доступной среды для инвалидов)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6F12FE" w:rsidRPr="00A0077F" w:rsidTr="00202D7C">
        <w:tc>
          <w:tcPr>
            <w:tcW w:w="549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proofErr w:type="gramStart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01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proofErr w:type="gramEnd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6F12FE" w:rsidRPr="00A0077F" w:rsidTr="00202D7C">
        <w:tc>
          <w:tcPr>
            <w:tcW w:w="549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6F12FE" w:rsidRPr="00A0077F" w:rsidTr="00202D7C">
        <w:tc>
          <w:tcPr>
            <w:tcW w:w="549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6F12FE" w:rsidRPr="00A0077F" w:rsidTr="00202D7C">
        <w:tc>
          <w:tcPr>
            <w:tcW w:w="5495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6F12FE" w:rsidRPr="00A0077F" w:rsidRDefault="006F12FE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6F12FE" w:rsidRPr="00AC68E4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hyperlink r:id="rId8" w:history="1"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http</w:t>
        </w:r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://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murindkol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.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ru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/</w:t>
        </w:r>
      </w:hyperlink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6F12FE" w:rsidRPr="008C0118" w:rsidRDefault="006F12FE" w:rsidP="006F12FE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6F12FE" w:rsidRPr="003F29B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6F12FE" w:rsidRPr="00A0077F" w:rsidRDefault="006F12FE" w:rsidP="006F12FE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ГН на объекте </w:t>
      </w:r>
      <w:r w:rsidRPr="007D0A73">
        <w:rPr>
          <w:rFonts w:eastAsia="Times New Roman" w:cs="Times New Roman"/>
          <w:b/>
          <w:szCs w:val="24"/>
        </w:rPr>
        <w:t>2</w:t>
      </w:r>
      <w:r w:rsidRPr="00A0077F">
        <w:rPr>
          <w:rFonts w:eastAsia="Times New Roman" w:cs="Times New Roman"/>
          <w:szCs w:val="24"/>
        </w:rPr>
        <w:t xml:space="preserve"> листов</w:t>
      </w:r>
    </w:p>
    <w:p w:rsidR="006F12FE" w:rsidRPr="00A0077F" w:rsidRDefault="006F12FE" w:rsidP="006F12FE">
      <w:pPr>
        <w:ind w:firstLine="0"/>
      </w:pPr>
      <w:r w:rsidRPr="00A0077F">
        <w:t xml:space="preserve">4. Фотографии (структурно-функциональных зон и элементов объекта) </w:t>
      </w:r>
      <w:r w:rsidR="00BA6031">
        <w:rPr>
          <w:b/>
        </w:rPr>
        <w:t>5</w:t>
      </w:r>
      <w:bookmarkStart w:id="0" w:name="_GoBack"/>
      <w:bookmarkEnd w:id="0"/>
      <w:r w:rsidRPr="00A0077F">
        <w:t xml:space="preserve"> штук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________</w:t>
      </w:r>
    </w:p>
    <w:p w:rsidR="006F12FE" w:rsidRPr="00A0077F" w:rsidRDefault="006F12FE" w:rsidP="006F12FE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(например, Вкладыш в Паспорт доступности – при повторном обследовании, в </w:t>
      </w:r>
      <w:proofErr w:type="spellStart"/>
      <w:r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Pr="00A0077F">
        <w:rPr>
          <w:rFonts w:eastAsia="Times New Roman" w:cs="Times New Roman"/>
          <w:i/>
          <w:sz w:val="20"/>
          <w:szCs w:val="20"/>
          <w:lang w:eastAsia="ar-SA"/>
        </w:rPr>
        <w:t>. контрольном)</w:t>
      </w: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6F12FE" w:rsidRPr="00A0077F" w:rsidRDefault="006F12FE" w:rsidP="006F12FE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6F12FE" w:rsidRDefault="006F12FE" w:rsidP="006F12FE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иректор ГАПОУ МО «МИК», </w:t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BA6031" w:rsidRPr="00AC68E4" w:rsidRDefault="00BA6031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555B" w:rsidRPr="00AC68E4" w:rsidRDefault="0091555B" w:rsidP="0091555B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BA6031" w:rsidRPr="00DC2A50" w:rsidRDefault="00BA6031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BA6031" w:rsidRPr="00AC68E4" w:rsidRDefault="00BA6031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91555B" w:rsidRDefault="0091555B" w:rsidP="0091555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6F12FE" w:rsidRPr="00A0077F" w:rsidRDefault="0091555B" w:rsidP="00BA6031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  <w:sectPr w:rsidR="006F12FE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ar-SA"/>
        </w:rPr>
        <w:t>детей-инвалидов «</w:t>
      </w:r>
      <w:proofErr w:type="gramStart"/>
      <w:r>
        <w:rPr>
          <w:rFonts w:eastAsia="Times New Roman" w:cs="Times New Roman"/>
          <w:szCs w:val="24"/>
          <w:lang w:eastAsia="ar-SA"/>
        </w:rPr>
        <w:t xml:space="preserve">Надежда»   </w:t>
      </w:r>
      <w:proofErr w:type="gramEnd"/>
      <w:r>
        <w:rPr>
          <w:rFonts w:eastAsia="Times New Roman" w:cs="Times New Roman"/>
          <w:szCs w:val="24"/>
          <w:lang w:eastAsia="ar-SA"/>
        </w:rPr>
        <w:t xml:space="preserve">                                                                             </w:t>
      </w:r>
    </w:p>
    <w:p w:rsidR="0091555B" w:rsidRPr="00A0077F" w:rsidRDefault="0091555B" w:rsidP="0091555B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91555B" w:rsidRPr="00A0077F" w:rsidRDefault="0091555B" w:rsidP="0091555B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</w:t>
      </w:r>
      <w:proofErr w:type="gramStart"/>
      <w:r w:rsidRPr="00A0077F">
        <w:rPr>
          <w:rFonts w:eastAsia="Times New Roman" w:cs="Times New Roman"/>
          <w:sz w:val="22"/>
          <w:lang w:eastAsia="ar-SA"/>
        </w:rPr>
        <w:t>услуг  №</w:t>
      </w:r>
      <w:proofErr w:type="gramEnd"/>
      <w:r>
        <w:rPr>
          <w:rFonts w:eastAsia="Times New Roman" w:cs="Times New Roman"/>
          <w:sz w:val="22"/>
          <w:lang w:eastAsia="ar-SA"/>
        </w:rPr>
        <w:t>3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91555B" w:rsidRPr="00A0077F" w:rsidRDefault="0091555B" w:rsidP="0091555B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>
        <w:rPr>
          <w:rFonts w:eastAsia="Times New Roman" w:cs="Times New Roman"/>
          <w:sz w:val="22"/>
          <w:lang w:eastAsia="ar-SA"/>
        </w:rPr>
        <w:t>0</w:t>
      </w:r>
      <w:r w:rsidRPr="00DE0FE2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>
        <w:rPr>
          <w:rFonts w:eastAsia="Times New Roman" w:cs="Times New Roman"/>
          <w:sz w:val="22"/>
          <w:lang w:eastAsia="ar-SA"/>
        </w:rPr>
        <w:t xml:space="preserve"> сентября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91555B" w:rsidRPr="00333F88" w:rsidRDefault="0091555B" w:rsidP="0091555B">
      <w:pPr>
        <w:ind w:firstLine="0"/>
        <w:jc w:val="center"/>
        <w:rPr>
          <w:sz w:val="4"/>
          <w:szCs w:val="4"/>
        </w:rPr>
      </w:pPr>
    </w:p>
    <w:p w:rsidR="0091555B" w:rsidRPr="00A0077F" w:rsidRDefault="0091555B" w:rsidP="0091555B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>
        <w:rPr>
          <w:i/>
          <w:sz w:val="20"/>
          <w:szCs w:val="20"/>
        </w:rPr>
        <w:t xml:space="preserve"> и организации</w:t>
      </w:r>
    </w:p>
    <w:p w:rsidR="0091555B" w:rsidRPr="00A0077F" w:rsidRDefault="0091555B" w:rsidP="0091555B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 xml:space="preserve">ГАПОУ МО «МИК» </w:t>
      </w:r>
    </w:p>
    <w:p w:rsidR="0091555B" w:rsidRPr="00A0077F" w:rsidRDefault="0091555B" w:rsidP="0091555B">
      <w:pPr>
        <w:ind w:firstLine="0"/>
        <w:jc w:val="center"/>
        <w:rPr>
          <w:sz w:val="2"/>
          <w:szCs w:val="2"/>
        </w:rPr>
      </w:pPr>
    </w:p>
    <w:p w:rsidR="0091555B" w:rsidRPr="00A0077F" w:rsidRDefault="0091555B" w:rsidP="0091555B">
      <w:pPr>
        <w:ind w:firstLine="0"/>
        <w:jc w:val="center"/>
        <w:rPr>
          <w:rFonts w:cs="Times New Roman"/>
          <w:b/>
          <w:sz w:val="16"/>
          <w:szCs w:val="16"/>
        </w:rPr>
      </w:pPr>
      <w:r w:rsidRPr="00FC2BD5">
        <w:rPr>
          <w:i/>
          <w:sz w:val="20"/>
          <w:szCs w:val="20"/>
        </w:rPr>
        <w:t>184635, г. Мурманск, жилой район Росляков</w:t>
      </w:r>
      <w:r>
        <w:rPr>
          <w:i/>
          <w:sz w:val="20"/>
          <w:szCs w:val="20"/>
        </w:rPr>
        <w:t>о</w:t>
      </w:r>
      <w:r w:rsidRPr="00FC2BD5">
        <w:rPr>
          <w:i/>
          <w:sz w:val="20"/>
          <w:szCs w:val="20"/>
        </w:rPr>
        <w:t>, ул. Приморская, д.2</w:t>
      </w: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91555B" w:rsidRPr="00A0077F" w:rsidTr="00333103">
        <w:tc>
          <w:tcPr>
            <w:tcW w:w="527" w:type="dxa"/>
            <w:vMerge w:val="restart"/>
            <w:vAlign w:val="center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ые зоны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91555B" w:rsidRPr="00A0077F" w:rsidRDefault="0091555B" w:rsidP="00333103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91555B" w:rsidRPr="00A0077F" w:rsidRDefault="0091555B" w:rsidP="00333103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*</w:t>
            </w:r>
          </w:p>
          <w:p w:rsidR="0091555B" w:rsidRPr="00A0077F" w:rsidRDefault="0091555B" w:rsidP="00333103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 доступности соответствующей зоны</w:t>
            </w:r>
          </w:p>
        </w:tc>
      </w:tr>
      <w:tr w:rsidR="0091555B" w:rsidRPr="00A0077F" w:rsidTr="00333103">
        <w:tc>
          <w:tcPr>
            <w:tcW w:w="527" w:type="dxa"/>
            <w:vMerge/>
            <w:vAlign w:val="center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91555B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proofErr w:type="gramStart"/>
            <w:r w:rsidRPr="00A0077F">
              <w:rPr>
                <w:rFonts w:cs="Times New Roman"/>
                <w:sz w:val="20"/>
                <w:szCs w:val="20"/>
              </w:rPr>
              <w:t>обследо-вания</w:t>
            </w:r>
            <w:proofErr w:type="spellEnd"/>
            <w:proofErr w:type="gramEnd"/>
          </w:p>
        </w:tc>
        <w:tc>
          <w:tcPr>
            <w:tcW w:w="1021" w:type="dxa"/>
            <w:gridSpan w:val="2"/>
          </w:tcPr>
          <w:p w:rsidR="0091555B" w:rsidRDefault="0091555B" w:rsidP="003331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-го этапа</w:t>
            </w:r>
          </w:p>
        </w:tc>
        <w:tc>
          <w:tcPr>
            <w:tcW w:w="1106" w:type="dxa"/>
          </w:tcPr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91555B" w:rsidRPr="00A0077F" w:rsidRDefault="0091555B" w:rsidP="0033310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-го этапа</w:t>
            </w:r>
          </w:p>
        </w:tc>
      </w:tr>
      <w:tr w:rsidR="00F96373" w:rsidRPr="00A0077F" w:rsidTr="00333103">
        <w:trPr>
          <w:trHeight w:val="3065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И, все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 xml:space="preserve">. Отсутствует тактильная информация на путях движения о направлении к входу в здание (Ф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Ф, Все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1 Выделить и обозначить не менее 1 парковочного места для инвалидов  </w:t>
            </w:r>
          </w:p>
          <w:p w:rsidR="00F96373" w:rsidRPr="00012525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F96373" w:rsidRPr="00FB2B00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F96373" w:rsidRPr="00A0077F" w:rsidTr="00333103">
        <w:trPr>
          <w:trHeight w:val="840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</w:t>
            </w:r>
            <w:proofErr w:type="gramStart"/>
            <w:r>
              <w:rPr>
                <w:rFonts w:cs="Times New Roman"/>
                <w:sz w:val="20"/>
                <w:szCs w:val="20"/>
              </w:rPr>
              <w:t>С-Ч</w:t>
            </w:r>
            <w:proofErr w:type="gram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F96373" w:rsidRPr="007B1FB0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 Нанести контрастную маркировку на проступь крайних ступеней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F96373" w:rsidRPr="005D4BF8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F96373" w:rsidRPr="00A0077F" w:rsidTr="00333103">
        <w:trPr>
          <w:trHeight w:val="4014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F96373" w:rsidRPr="002465AB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1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5 Установить мини-пандус на лестнице перед гардеробом </w:t>
            </w:r>
          </w:p>
          <w:p w:rsidR="00F96373" w:rsidRPr="00FB2B00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6 Установить информацию о направлении пути движения </w:t>
            </w: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F96373" w:rsidRPr="00A0077F" w:rsidTr="00333103">
        <w:trPr>
          <w:trHeight w:val="4100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F96373" w:rsidRPr="006C36FB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F96373" w:rsidRPr="000060A1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2 Установить информацию при входе в помещения со стороны дверной ручки с дублированием рельефными знаками 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F96373" w:rsidRPr="00A0077F" w:rsidTr="00333103">
        <w:trPr>
          <w:trHeight w:val="2412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F96373" w:rsidRPr="00FB2B00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F96373" w:rsidRPr="00A0077F" w:rsidTr="00333103">
        <w:trPr>
          <w:trHeight w:val="1390"/>
        </w:trPr>
        <w:tc>
          <w:tcPr>
            <w:tcW w:w="527" w:type="dxa"/>
          </w:tcPr>
          <w:p w:rsidR="00F96373" w:rsidRPr="00A0077F" w:rsidRDefault="00F96373" w:rsidP="00F96373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F96373" w:rsidRPr="00182B4D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комплексной системы информации на всех зонах объекта 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F96373" w:rsidRPr="00A0077F" w:rsidRDefault="00F96373" w:rsidP="00F9637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F96373" w:rsidRPr="00361BE9" w:rsidRDefault="00F96373" w:rsidP="00F9637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91555B" w:rsidRPr="00A0077F" w:rsidTr="00333103">
        <w:trPr>
          <w:trHeight w:val="1835"/>
        </w:trPr>
        <w:tc>
          <w:tcPr>
            <w:tcW w:w="527" w:type="dxa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91555B" w:rsidRPr="002E618E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91555B" w:rsidRPr="00A0077F" w:rsidRDefault="0091555B" w:rsidP="0033310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91555B" w:rsidRPr="00CA7BAD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91555B" w:rsidRPr="00361BE9" w:rsidRDefault="0091555B" w:rsidP="00333103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91555B" w:rsidRPr="00FB2B00" w:rsidRDefault="0091555B" w:rsidP="0091555B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91555B" w:rsidRPr="00A0077F" w:rsidTr="00333103">
        <w:tc>
          <w:tcPr>
            <w:tcW w:w="674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91555B" w:rsidRPr="00A0077F" w:rsidTr="00333103">
        <w:tc>
          <w:tcPr>
            <w:tcW w:w="674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DF19ED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91555B" w:rsidRPr="00A0077F" w:rsidTr="00333103">
        <w:tc>
          <w:tcPr>
            <w:tcW w:w="674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</w:tr>
      <w:tr w:rsidR="0091555B" w:rsidRPr="00A0077F" w:rsidTr="00333103">
        <w:tc>
          <w:tcPr>
            <w:tcW w:w="674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91555B" w:rsidRPr="00A0077F" w:rsidTr="00333103">
        <w:tc>
          <w:tcPr>
            <w:tcW w:w="674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1555B" w:rsidRPr="00FF28E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91555B" w:rsidRPr="00A0077F" w:rsidRDefault="0091555B" w:rsidP="0091555B">
      <w:pPr>
        <w:tabs>
          <w:tab w:val="left" w:pos="5529"/>
        </w:tabs>
        <w:suppressAutoHyphens/>
        <w:ind w:firstLine="5529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91555B" w:rsidRPr="00A0077F" w:rsidRDefault="0091555B" w:rsidP="0091555B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91555B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1555B" w:rsidRPr="00A0077F" w:rsidRDefault="0091555B" w:rsidP="0091555B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ar-SA"/>
        </w:rPr>
        <w:t>2</w:t>
      </w:r>
    </w:p>
    <w:p w:rsidR="0091555B" w:rsidRPr="00A0077F" w:rsidRDefault="0091555B" w:rsidP="0091555B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>
        <w:rPr>
          <w:rFonts w:eastAsia="Times New Roman" w:cs="Times New Roman"/>
          <w:sz w:val="22"/>
          <w:lang w:eastAsia="ar-SA"/>
        </w:rPr>
        <w:t>3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91555B" w:rsidRDefault="0091555B" w:rsidP="0091555B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0</w:t>
      </w:r>
      <w:r>
        <w:rPr>
          <w:rFonts w:eastAsia="Times New Roman" w:cs="Times New Roman"/>
          <w:sz w:val="22"/>
          <w:lang w:val="en-US"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>
        <w:rPr>
          <w:rFonts w:eastAsia="Times New Roman" w:cs="Times New Roman"/>
          <w:sz w:val="22"/>
          <w:lang w:eastAsia="ar-SA"/>
        </w:rPr>
        <w:t xml:space="preserve">сентября </w:t>
      </w:r>
      <w:r w:rsidRPr="00A0077F">
        <w:rPr>
          <w:rFonts w:eastAsia="Times New Roman" w:cs="Times New Roman"/>
          <w:sz w:val="22"/>
          <w:lang w:eastAsia="ar-SA"/>
        </w:rPr>
        <w:t>2018 г.</w:t>
      </w:r>
    </w:p>
    <w:p w:rsidR="0091555B" w:rsidRPr="00A0077F" w:rsidRDefault="0091555B" w:rsidP="0091555B">
      <w:pPr>
        <w:suppressAutoHyphens/>
        <w:jc w:val="right"/>
        <w:rPr>
          <w:rFonts w:eastAsia="Times New Roman" w:cs="Times New Roman"/>
          <w:sz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91555B" w:rsidRPr="00A0077F" w:rsidTr="00333103">
        <w:tc>
          <w:tcPr>
            <w:tcW w:w="7393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91555B" w:rsidRPr="00A0077F" w:rsidRDefault="0091555B" w:rsidP="00333103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ПОУ МО «МИК»</w:t>
            </w:r>
          </w:p>
          <w:p w:rsidR="0091555B" w:rsidRPr="00A0077F" w:rsidRDefault="0091555B" w:rsidP="00333103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91555B" w:rsidRPr="00A0077F" w:rsidRDefault="0091555B" w:rsidP="00333103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91555B" w:rsidRPr="00A0077F" w:rsidRDefault="0091555B" w:rsidP="0091555B"/>
    <w:p w:rsidR="0091555B" w:rsidRPr="00A0077F" w:rsidRDefault="0091555B" w:rsidP="0091555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91555B" w:rsidRDefault="0091555B" w:rsidP="0091555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91555B" w:rsidRPr="00A0077F" w:rsidRDefault="0091555B" w:rsidP="0091555B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и других маломобильных групп населени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91555B" w:rsidRPr="00A0077F" w:rsidRDefault="0091555B" w:rsidP="0091555B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91555B" w:rsidRDefault="0091555B" w:rsidP="0091555B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Мурманской области</w:t>
      </w:r>
    </w:p>
    <w:p w:rsidR="0091555B" w:rsidRPr="00223EC0" w:rsidRDefault="0091555B" w:rsidP="0091555B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«Мурманский индустриальный колледж» </w:t>
      </w:r>
    </w:p>
    <w:p w:rsidR="0091555B" w:rsidRPr="00A0077F" w:rsidRDefault="0091555B" w:rsidP="0091555B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>
        <w:rPr>
          <w:i/>
          <w:sz w:val="20"/>
          <w:szCs w:val="20"/>
        </w:rPr>
        <w:t xml:space="preserve"> и организации</w:t>
      </w:r>
    </w:p>
    <w:p w:rsidR="0091555B" w:rsidRDefault="0091555B" w:rsidP="0091555B">
      <w:pPr>
        <w:ind w:firstLine="0"/>
        <w:jc w:val="center"/>
        <w:rPr>
          <w:b/>
          <w:i/>
          <w:szCs w:val="24"/>
          <w:u w:val="single"/>
        </w:rPr>
      </w:pPr>
      <w:r w:rsidRPr="00FC2BD5">
        <w:rPr>
          <w:b/>
          <w:i/>
          <w:szCs w:val="24"/>
          <w:u w:val="single"/>
        </w:rPr>
        <w:t>184635, г. Мурманск, жилой район Росляков</w:t>
      </w:r>
      <w:r>
        <w:rPr>
          <w:b/>
          <w:i/>
          <w:szCs w:val="24"/>
          <w:u w:val="single"/>
        </w:rPr>
        <w:t>о</w:t>
      </w:r>
      <w:r w:rsidRPr="00FC2BD5">
        <w:rPr>
          <w:b/>
          <w:i/>
          <w:szCs w:val="24"/>
          <w:u w:val="single"/>
        </w:rPr>
        <w:t>, ул. Приморская, д.2</w:t>
      </w:r>
    </w:p>
    <w:p w:rsidR="0091555B" w:rsidRPr="00A0077F" w:rsidRDefault="0091555B" w:rsidP="0091555B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p w:rsidR="0091555B" w:rsidRPr="00A0077F" w:rsidRDefault="0091555B" w:rsidP="0091555B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Наименование  мероприятий</w:t>
            </w:r>
            <w:proofErr w:type="gram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91555B" w:rsidRPr="00A0077F" w:rsidTr="00333103">
        <w:tc>
          <w:tcPr>
            <w:tcW w:w="15276" w:type="dxa"/>
            <w:gridSpan w:val="6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216A50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216A50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**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выделение и обозначение не 1 парковочного места для инвалидов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A73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555B" w:rsidRPr="00653904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91555B" w:rsidRPr="00EA737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653904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653904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91555B" w:rsidRPr="00653904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rPr>
          <w:trHeight w:val="1333"/>
        </w:trPr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6E077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555B" w:rsidRPr="00653904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91555B" w:rsidRPr="006E0778" w:rsidRDefault="0091555B" w:rsidP="00333103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C01665">
              <w:rPr>
                <w:rFonts w:eastAsia="Times New Roman" w:cs="Times New Roman"/>
                <w:szCs w:val="24"/>
                <w:lang w:eastAsia="ar-SA"/>
              </w:rPr>
              <w:t>Капитальный ремонт входной группы (включая мини-пандус, проз</w:t>
            </w:r>
            <w:r>
              <w:rPr>
                <w:rFonts w:eastAsia="Times New Roman" w:cs="Times New Roman"/>
                <w:szCs w:val="24"/>
                <w:lang w:eastAsia="ar-SA"/>
              </w:rPr>
              <w:t>рачную дверь) согласно проек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2</w:t>
            </w:r>
          </w:p>
          <w:p w:rsidR="0091555B" w:rsidRPr="00D725A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2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91555B" w:rsidRPr="00D725A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91555B" w:rsidRPr="00B151E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555B" w:rsidRPr="00D12B48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91555B" w:rsidRPr="00BA24A3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1</w:t>
            </w:r>
          </w:p>
        </w:tc>
        <w:tc>
          <w:tcPr>
            <w:tcW w:w="710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нижение уровня прилавка в гардеробе</w:t>
            </w:r>
          </w:p>
          <w:p w:rsidR="0091555B" w:rsidRPr="002D2C60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Г-ч</w:t>
            </w: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4.2</w:t>
            </w:r>
          </w:p>
        </w:tc>
        <w:tc>
          <w:tcPr>
            <w:tcW w:w="710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  <w:p w:rsidR="0091555B" w:rsidRPr="003607A8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91555B" w:rsidRPr="00A367DD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555B" w:rsidRPr="00EB39A2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555B" w:rsidRPr="00EB39A2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91555B" w:rsidRPr="005654BE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истеме  информации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 - 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3D78C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91555B" w:rsidRPr="003D78C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2E36A9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91555B" w:rsidRPr="002E36A9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2E36A9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2E36A9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1</w:t>
            </w:r>
          </w:p>
        </w:tc>
        <w:tc>
          <w:tcPr>
            <w:tcW w:w="7108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91555B" w:rsidRPr="00A0077F" w:rsidTr="00333103">
        <w:tc>
          <w:tcPr>
            <w:tcW w:w="15276" w:type="dxa"/>
            <w:gridSpan w:val="6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A0077F">
              <w:rPr>
                <w:rFonts w:eastAsia="Times New Roman" w:cs="Times New Roman"/>
                <w:szCs w:val="24"/>
                <w:lang w:eastAsia="ar-SA"/>
              </w:rPr>
              <w:t>О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>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555B" w:rsidRPr="00EB39A2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555B" w:rsidRPr="00EB39A2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F5152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F5152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F5152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F5152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F51528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2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91555B" w:rsidRPr="00A0077F" w:rsidTr="00333103">
        <w:tc>
          <w:tcPr>
            <w:tcW w:w="797" w:type="dxa"/>
            <w:shd w:val="clear" w:color="auto" w:fill="auto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91555B" w:rsidRPr="00A0077F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555B" w:rsidRPr="005712D7" w:rsidRDefault="0091555B" w:rsidP="0033310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91555B" w:rsidRPr="00A0077F" w:rsidRDefault="0091555B" w:rsidP="0091555B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91555B" w:rsidRPr="00A0077F" w:rsidRDefault="0091555B" w:rsidP="0091555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91555B" w:rsidRPr="00A0077F" w:rsidRDefault="0091555B" w:rsidP="0091555B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язательному согласованию с полномочным представителем общественного объединения инвалидов</w:t>
      </w:r>
    </w:p>
    <w:p w:rsidR="0091555B" w:rsidRPr="00A0077F" w:rsidRDefault="0091555B" w:rsidP="0091555B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91555B" w:rsidRPr="005F4030" w:rsidTr="00333103">
        <w:tc>
          <w:tcPr>
            <w:tcW w:w="7393" w:type="dxa"/>
          </w:tcPr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91555B" w:rsidRDefault="0091555B" w:rsidP="0033310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91555B" w:rsidRPr="00A0077F" w:rsidRDefault="0091555B" w:rsidP="0033310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91555B" w:rsidRPr="00A0077F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91555B" w:rsidRPr="00A0077F" w:rsidRDefault="0091555B" w:rsidP="00333103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91555B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91555B" w:rsidRPr="00A0077F" w:rsidRDefault="0091555B" w:rsidP="0033310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Дата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ия  «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» _____________ 20____ г.</w:t>
            </w:r>
          </w:p>
          <w:p w:rsidR="0091555B" w:rsidRPr="00A0077F" w:rsidRDefault="0091555B" w:rsidP="00333103">
            <w:pPr>
              <w:ind w:firstLine="0"/>
            </w:pPr>
          </w:p>
        </w:tc>
        <w:tc>
          <w:tcPr>
            <w:tcW w:w="7393" w:type="dxa"/>
          </w:tcPr>
          <w:p w:rsidR="0091555B" w:rsidRDefault="0091555B" w:rsidP="00333103">
            <w:pPr>
              <w:ind w:firstLine="0"/>
            </w:pPr>
          </w:p>
          <w:p w:rsidR="0091555B" w:rsidRPr="00A0077F" w:rsidRDefault="0091555B" w:rsidP="0033310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91555B" w:rsidRPr="00A0077F" w:rsidRDefault="0091555B" w:rsidP="00333103">
            <w:pPr>
              <w:ind w:firstLine="0"/>
              <w:rPr>
                <w:i/>
                <w:sz w:val="20"/>
                <w:szCs w:val="20"/>
              </w:rPr>
            </w:pPr>
          </w:p>
          <w:p w:rsidR="0091555B" w:rsidRPr="00A0077F" w:rsidRDefault="0091555B" w:rsidP="0033310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A0077F" w:rsidRDefault="0091555B" w:rsidP="00333103">
            <w:pPr>
              <w:ind w:firstLine="0"/>
            </w:pPr>
            <w:r w:rsidRPr="00A0077F">
              <w:t>_________________________________________________________</w:t>
            </w:r>
          </w:p>
          <w:p w:rsidR="0091555B" w:rsidRPr="005F4030" w:rsidRDefault="0091555B" w:rsidP="0033310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91555B" w:rsidRPr="005F4030" w:rsidRDefault="0091555B" w:rsidP="0091555B">
      <w:pPr>
        <w:rPr>
          <w:sz w:val="2"/>
          <w:szCs w:val="2"/>
        </w:rPr>
      </w:pPr>
    </w:p>
    <w:p w:rsidR="00AD6113" w:rsidRPr="005F4030" w:rsidRDefault="00AD6113" w:rsidP="0091555B">
      <w:pPr>
        <w:shd w:val="clear" w:color="auto" w:fill="FFFFFF"/>
        <w:suppressAutoHyphens/>
        <w:ind w:firstLine="0"/>
        <w:jc w:val="right"/>
        <w:rPr>
          <w:sz w:val="2"/>
          <w:szCs w:val="2"/>
        </w:rPr>
      </w:pPr>
    </w:p>
    <w:sectPr w:rsidR="00AD6113" w:rsidRPr="005F4030" w:rsidSect="009155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173" w:rsidRDefault="00E01173" w:rsidP="00AD6113">
      <w:r>
        <w:separator/>
      </w:r>
    </w:p>
  </w:endnote>
  <w:endnote w:type="continuationSeparator" w:id="0">
    <w:p w:rsidR="00E01173" w:rsidRDefault="00E01173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173" w:rsidRDefault="00E01173" w:rsidP="00AD6113">
      <w:r>
        <w:separator/>
      </w:r>
    </w:p>
  </w:footnote>
  <w:footnote w:type="continuationSeparator" w:id="0">
    <w:p w:rsidR="00E01173" w:rsidRDefault="00E01173" w:rsidP="00AD6113">
      <w:r>
        <w:continuationSeparator/>
      </w:r>
    </w:p>
  </w:footnote>
  <w:footnote w:id="1">
    <w:p w:rsidR="006F12FE" w:rsidRPr="009A14FF" w:rsidRDefault="006F12FE" w:rsidP="006F12FE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proofErr w:type="gramStart"/>
      <w:r w:rsidRPr="00655A9A">
        <w:rPr>
          <w:b/>
          <w:i/>
        </w:rPr>
        <w:t>О-н</w:t>
      </w:r>
      <w:proofErr w:type="gramEnd"/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1055B"/>
    <w:rsid w:val="00012525"/>
    <w:rsid w:val="00021D0F"/>
    <w:rsid w:val="00023CAA"/>
    <w:rsid w:val="00030064"/>
    <w:rsid w:val="00037AD8"/>
    <w:rsid w:val="00050012"/>
    <w:rsid w:val="000510B1"/>
    <w:rsid w:val="00064D3E"/>
    <w:rsid w:val="00075A4A"/>
    <w:rsid w:val="00076A8E"/>
    <w:rsid w:val="00091CF0"/>
    <w:rsid w:val="000A34A8"/>
    <w:rsid w:val="000B68C8"/>
    <w:rsid w:val="000E342E"/>
    <w:rsid w:val="000F5BEA"/>
    <w:rsid w:val="00110746"/>
    <w:rsid w:val="0011791D"/>
    <w:rsid w:val="00132F10"/>
    <w:rsid w:val="00142FDE"/>
    <w:rsid w:val="0015105E"/>
    <w:rsid w:val="001577E2"/>
    <w:rsid w:val="00161882"/>
    <w:rsid w:val="00166BC2"/>
    <w:rsid w:val="00170229"/>
    <w:rsid w:val="001710B3"/>
    <w:rsid w:val="00171673"/>
    <w:rsid w:val="00174726"/>
    <w:rsid w:val="001754E2"/>
    <w:rsid w:val="00182B4D"/>
    <w:rsid w:val="001844DF"/>
    <w:rsid w:val="0018667C"/>
    <w:rsid w:val="001C0105"/>
    <w:rsid w:val="001C1E60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8264A"/>
    <w:rsid w:val="00282B53"/>
    <w:rsid w:val="00294C0A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17CF1"/>
    <w:rsid w:val="00325060"/>
    <w:rsid w:val="003309FD"/>
    <w:rsid w:val="00333F88"/>
    <w:rsid w:val="003419FA"/>
    <w:rsid w:val="00345DC2"/>
    <w:rsid w:val="0036037A"/>
    <w:rsid w:val="003607A8"/>
    <w:rsid w:val="00361BE9"/>
    <w:rsid w:val="00365EAC"/>
    <w:rsid w:val="00367325"/>
    <w:rsid w:val="0039305C"/>
    <w:rsid w:val="003B252D"/>
    <w:rsid w:val="003C0546"/>
    <w:rsid w:val="003C7524"/>
    <w:rsid w:val="003D06CA"/>
    <w:rsid w:val="003D0D8C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4771C"/>
    <w:rsid w:val="0045728F"/>
    <w:rsid w:val="00463F43"/>
    <w:rsid w:val="00473023"/>
    <w:rsid w:val="00474154"/>
    <w:rsid w:val="00492FA8"/>
    <w:rsid w:val="004A38B0"/>
    <w:rsid w:val="004A4C70"/>
    <w:rsid w:val="004D207B"/>
    <w:rsid w:val="004E16A6"/>
    <w:rsid w:val="004F16E8"/>
    <w:rsid w:val="004F1899"/>
    <w:rsid w:val="00522A4F"/>
    <w:rsid w:val="00522D5D"/>
    <w:rsid w:val="0052504B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5CE4"/>
    <w:rsid w:val="005C0C93"/>
    <w:rsid w:val="005C556D"/>
    <w:rsid w:val="005D4BF8"/>
    <w:rsid w:val="005D4F81"/>
    <w:rsid w:val="005E1FB6"/>
    <w:rsid w:val="005E3612"/>
    <w:rsid w:val="005F4030"/>
    <w:rsid w:val="005F4EA2"/>
    <w:rsid w:val="0060155F"/>
    <w:rsid w:val="00606C2B"/>
    <w:rsid w:val="00636C87"/>
    <w:rsid w:val="0064174A"/>
    <w:rsid w:val="00653201"/>
    <w:rsid w:val="00653904"/>
    <w:rsid w:val="00653A65"/>
    <w:rsid w:val="00654F5F"/>
    <w:rsid w:val="00671A66"/>
    <w:rsid w:val="00676690"/>
    <w:rsid w:val="00677929"/>
    <w:rsid w:val="006820E6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E0778"/>
    <w:rsid w:val="006E7420"/>
    <w:rsid w:val="006F12FE"/>
    <w:rsid w:val="007006AA"/>
    <w:rsid w:val="007202A3"/>
    <w:rsid w:val="00733D3D"/>
    <w:rsid w:val="007602CC"/>
    <w:rsid w:val="0078741E"/>
    <w:rsid w:val="00794C1D"/>
    <w:rsid w:val="00795569"/>
    <w:rsid w:val="007B1FB0"/>
    <w:rsid w:val="007B254F"/>
    <w:rsid w:val="007D3915"/>
    <w:rsid w:val="007D4C98"/>
    <w:rsid w:val="007D7ADB"/>
    <w:rsid w:val="007F0AA3"/>
    <w:rsid w:val="00803229"/>
    <w:rsid w:val="008124C3"/>
    <w:rsid w:val="008222C3"/>
    <w:rsid w:val="00826407"/>
    <w:rsid w:val="00842235"/>
    <w:rsid w:val="00845160"/>
    <w:rsid w:val="00846377"/>
    <w:rsid w:val="0085328F"/>
    <w:rsid w:val="0086010B"/>
    <w:rsid w:val="00863252"/>
    <w:rsid w:val="00876EC5"/>
    <w:rsid w:val="00891E6A"/>
    <w:rsid w:val="008A22CC"/>
    <w:rsid w:val="008C0118"/>
    <w:rsid w:val="008C3A2E"/>
    <w:rsid w:val="008F008E"/>
    <w:rsid w:val="00900E37"/>
    <w:rsid w:val="00902417"/>
    <w:rsid w:val="0091555B"/>
    <w:rsid w:val="009362A9"/>
    <w:rsid w:val="009670FC"/>
    <w:rsid w:val="00970B5D"/>
    <w:rsid w:val="00987A44"/>
    <w:rsid w:val="009A1CA4"/>
    <w:rsid w:val="009B12B8"/>
    <w:rsid w:val="009B5EB6"/>
    <w:rsid w:val="009C0CA2"/>
    <w:rsid w:val="009C16FF"/>
    <w:rsid w:val="009C31A1"/>
    <w:rsid w:val="009D7D52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9396B"/>
    <w:rsid w:val="00AA03E2"/>
    <w:rsid w:val="00AB3FF5"/>
    <w:rsid w:val="00AB699F"/>
    <w:rsid w:val="00AB77BC"/>
    <w:rsid w:val="00AC3199"/>
    <w:rsid w:val="00AC68E4"/>
    <w:rsid w:val="00AD6113"/>
    <w:rsid w:val="00AE2EB3"/>
    <w:rsid w:val="00AF2FFA"/>
    <w:rsid w:val="00B034C6"/>
    <w:rsid w:val="00B151E8"/>
    <w:rsid w:val="00B2059D"/>
    <w:rsid w:val="00B6006B"/>
    <w:rsid w:val="00B66F82"/>
    <w:rsid w:val="00B82635"/>
    <w:rsid w:val="00B962EE"/>
    <w:rsid w:val="00BA1478"/>
    <w:rsid w:val="00BA24A3"/>
    <w:rsid w:val="00BA6031"/>
    <w:rsid w:val="00BD3257"/>
    <w:rsid w:val="00BD50F3"/>
    <w:rsid w:val="00BE23D4"/>
    <w:rsid w:val="00C01665"/>
    <w:rsid w:val="00C01C4C"/>
    <w:rsid w:val="00C052FE"/>
    <w:rsid w:val="00C17943"/>
    <w:rsid w:val="00C20C3C"/>
    <w:rsid w:val="00C23B78"/>
    <w:rsid w:val="00C36D9E"/>
    <w:rsid w:val="00C3727A"/>
    <w:rsid w:val="00C44936"/>
    <w:rsid w:val="00C5447C"/>
    <w:rsid w:val="00C55645"/>
    <w:rsid w:val="00C62D19"/>
    <w:rsid w:val="00CA1759"/>
    <w:rsid w:val="00CA7BAD"/>
    <w:rsid w:val="00CB055C"/>
    <w:rsid w:val="00CC4951"/>
    <w:rsid w:val="00CD132D"/>
    <w:rsid w:val="00CF609A"/>
    <w:rsid w:val="00D12B48"/>
    <w:rsid w:val="00D21A8F"/>
    <w:rsid w:val="00D30B22"/>
    <w:rsid w:val="00D35141"/>
    <w:rsid w:val="00D44C57"/>
    <w:rsid w:val="00D5108B"/>
    <w:rsid w:val="00D6065F"/>
    <w:rsid w:val="00D669C6"/>
    <w:rsid w:val="00D66F8F"/>
    <w:rsid w:val="00D725AF"/>
    <w:rsid w:val="00D76A3D"/>
    <w:rsid w:val="00D9594A"/>
    <w:rsid w:val="00DA095F"/>
    <w:rsid w:val="00DA6A64"/>
    <w:rsid w:val="00DB0345"/>
    <w:rsid w:val="00DB1485"/>
    <w:rsid w:val="00DB3877"/>
    <w:rsid w:val="00DB7FCB"/>
    <w:rsid w:val="00DC333C"/>
    <w:rsid w:val="00DC4A42"/>
    <w:rsid w:val="00DC594F"/>
    <w:rsid w:val="00DD2DF3"/>
    <w:rsid w:val="00DD7AB4"/>
    <w:rsid w:val="00DF19ED"/>
    <w:rsid w:val="00DF49DE"/>
    <w:rsid w:val="00E01173"/>
    <w:rsid w:val="00E0134C"/>
    <w:rsid w:val="00E016E2"/>
    <w:rsid w:val="00E12F82"/>
    <w:rsid w:val="00E37286"/>
    <w:rsid w:val="00E511FD"/>
    <w:rsid w:val="00E72483"/>
    <w:rsid w:val="00E74F28"/>
    <w:rsid w:val="00E76705"/>
    <w:rsid w:val="00E803FB"/>
    <w:rsid w:val="00E80EF2"/>
    <w:rsid w:val="00E8427A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D24A4"/>
    <w:rsid w:val="00ED748F"/>
    <w:rsid w:val="00EE2067"/>
    <w:rsid w:val="00EE35A2"/>
    <w:rsid w:val="00F01F5A"/>
    <w:rsid w:val="00F31A72"/>
    <w:rsid w:val="00F37925"/>
    <w:rsid w:val="00F40CA5"/>
    <w:rsid w:val="00F51528"/>
    <w:rsid w:val="00F56339"/>
    <w:rsid w:val="00F6688D"/>
    <w:rsid w:val="00F717DC"/>
    <w:rsid w:val="00F8653A"/>
    <w:rsid w:val="00F96373"/>
    <w:rsid w:val="00FA2285"/>
    <w:rsid w:val="00FA3326"/>
    <w:rsid w:val="00FC0AC9"/>
    <w:rsid w:val="00FC2BD5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F739-ED77-43E2-B2C9-D942E1C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ind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A456-62C2-42DC-A325-10CE8D1E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804</Words>
  <Characters>2738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23</cp:revision>
  <cp:lastPrinted>2018-10-12T14:52:00Z</cp:lastPrinted>
  <dcterms:created xsi:type="dcterms:W3CDTF">2018-06-29T09:52:00Z</dcterms:created>
  <dcterms:modified xsi:type="dcterms:W3CDTF">2018-10-12T14:58:00Z</dcterms:modified>
</cp:coreProperties>
</file>